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107647C5" w:rsidR="004A29D4" w:rsidRPr="006D7941" w:rsidRDefault="00162549" w:rsidP="001948CF">
      <w:pPr>
        <w:jc w:val="center"/>
        <w:rPr>
          <w:lang w:val="fr-FR"/>
        </w:rPr>
      </w:pPr>
      <w:r w:rsidRPr="006D7941">
        <w:rPr>
          <w:rFonts w:ascii="Verdana" w:hAnsi="Verdana"/>
          <w:b/>
          <w:i/>
          <w:noProof/>
          <w:sz w:val="39"/>
          <w:szCs w:val="39"/>
          <w:lang w:val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24BE2D" wp14:editId="62A4F35F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895350" cy="2762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34279F9C" w:rsidR="00165C8E" w:rsidRPr="005B49B7" w:rsidRDefault="003D5419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400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" filled="f" stroked="f">
                <v:textbox>
                  <w:txbxContent>
                    <w:p w14:paraId="721FE7F9" w14:textId="34279F9C" w:rsidR="00165C8E" w:rsidRPr="005B49B7" w:rsidRDefault="003D5419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A400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293" w:rsidRPr="006D7941">
        <w:rPr>
          <w:rFonts w:ascii="Verdana" w:hAnsi="Verdana"/>
          <w:b/>
          <w:i/>
          <w:noProof/>
          <w:sz w:val="39"/>
          <w:szCs w:val="39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7AFA2" wp14:editId="139EEA74">
                <wp:simplePos x="0" y="0"/>
                <wp:positionH relativeFrom="column">
                  <wp:posOffset>1</wp:posOffset>
                </wp:positionH>
                <wp:positionV relativeFrom="paragraph">
                  <wp:posOffset>7620</wp:posOffset>
                </wp:positionV>
                <wp:extent cx="975360" cy="333375"/>
                <wp:effectExtent l="0" t="0" r="1524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511B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6pt;width:76.8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"/>
            </w:pict>
          </mc:Fallback>
        </mc:AlternateContent>
      </w:r>
      <w:r w:rsidR="006D7941" w:rsidRPr="006D7941">
        <w:rPr>
          <w:rFonts w:ascii="Arial" w:hAnsi="Arial" w:cs="Arial"/>
          <w:b/>
          <w:sz w:val="39"/>
          <w:szCs w:val="39"/>
          <w:lang w:val="fr-FR"/>
        </w:rPr>
        <w:t>On tourne en rond </w:t>
      </w:r>
      <w:r w:rsidR="00415BB8" w:rsidRPr="006D7941">
        <w:rPr>
          <w:rFonts w:ascii="Arial" w:hAnsi="Arial" w:cs="Arial"/>
          <w:b/>
          <w:sz w:val="39"/>
          <w:szCs w:val="39"/>
          <w:lang w:val="fr-FR"/>
        </w:rPr>
        <w:t>!</w:t>
      </w:r>
    </w:p>
    <w:p w14:paraId="1D785BAA" w14:textId="2F4B6D65" w:rsidR="00D61387" w:rsidRDefault="00D61387" w:rsidP="00486E6F">
      <w:pPr>
        <w:tabs>
          <w:tab w:val="right" w:pos="9900"/>
        </w:tabs>
        <w:rPr>
          <w:rFonts w:ascii="Arial" w:hAnsi="Arial" w:cs="Arial"/>
          <w:sz w:val="31"/>
          <w:szCs w:val="31"/>
          <w:lang w:val="fr-FR"/>
        </w:rPr>
      </w:pPr>
    </w:p>
    <w:p w14:paraId="7BB09A2C" w14:textId="77777777" w:rsidR="00162549" w:rsidRDefault="00162549" w:rsidP="00486E6F">
      <w:pPr>
        <w:tabs>
          <w:tab w:val="right" w:pos="9900"/>
        </w:tabs>
        <w:rPr>
          <w:rFonts w:ascii="Arial" w:hAnsi="Arial" w:cs="Arial"/>
          <w:sz w:val="31"/>
          <w:szCs w:val="31"/>
          <w:lang w:val="fr-FR"/>
        </w:rPr>
      </w:pPr>
    </w:p>
    <w:p w14:paraId="39EF0FBF" w14:textId="673D1649" w:rsidR="00162549" w:rsidRPr="006D7941" w:rsidRDefault="00162549" w:rsidP="00162549">
      <w:pPr>
        <w:tabs>
          <w:tab w:val="right" w:pos="9900"/>
        </w:tabs>
        <w:jc w:val="center"/>
        <w:rPr>
          <w:rFonts w:ascii="Arial" w:hAnsi="Arial" w:cs="Arial"/>
          <w:sz w:val="31"/>
          <w:szCs w:val="31"/>
          <w:lang w:val="fr-FR"/>
        </w:rPr>
      </w:pPr>
      <w:r>
        <w:rPr>
          <w:rFonts w:ascii="Arial" w:hAnsi="Arial" w:cs="Arial"/>
          <w:noProof/>
          <w:sz w:val="31"/>
          <w:szCs w:val="31"/>
          <w:lang w:val="fr-FR"/>
        </w:rPr>
        <w:drawing>
          <wp:inline distT="0" distB="0" distL="0" distR="0" wp14:anchorId="612E6B21" wp14:editId="53CFD577">
            <wp:extent cx="4676775" cy="7200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2738" w14:textId="2D8CE97A" w:rsidR="00576293" w:rsidRPr="006D7941" w:rsidRDefault="00576293" w:rsidP="00576293">
      <w:pPr>
        <w:rPr>
          <w:rFonts w:ascii="Arial" w:hAnsi="Arial" w:cs="Arial"/>
          <w:color w:val="291A11"/>
          <w:shd w:val="clear" w:color="auto" w:fill="FDFCFB"/>
          <w:lang w:val="fr-FR"/>
        </w:rPr>
      </w:pPr>
    </w:p>
    <w:sectPr w:rsidR="00576293" w:rsidRPr="006D7941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EC3D" w14:textId="77777777" w:rsidR="00D9183E" w:rsidRDefault="00D9183E" w:rsidP="00D34720">
      <w:r>
        <w:separator/>
      </w:r>
    </w:p>
  </w:endnote>
  <w:endnote w:type="continuationSeparator" w:id="0">
    <w:p w14:paraId="16D52CBA" w14:textId="77777777" w:rsidR="00D9183E" w:rsidRDefault="00D9183E" w:rsidP="00D34720">
      <w:r>
        <w:continuationSeparator/>
      </w:r>
    </w:p>
  </w:endnote>
  <w:endnote w:type="continuationNotice" w:id="1">
    <w:p w14:paraId="2464EF69" w14:textId="77777777" w:rsidR="00D9183E" w:rsidRDefault="00D91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7626BE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3047A0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3047A0"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61DE15AE" w:rsidR="00D34720" w:rsidRPr="004658D8" w:rsidRDefault="4C0A5F2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noProof/>
      </w:rPr>
      <w:drawing>
        <wp:inline distT="0" distB="0" distL="0" distR="0" wp14:anchorId="299365BF" wp14:editId="405E822C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8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C0A5F21">
      <w:rPr>
        <w:rFonts w:ascii="Arial" w:hAnsi="Arial" w:cs="Arial"/>
        <w:sz w:val="15"/>
        <w:szCs w:val="15"/>
      </w:rPr>
      <w:t xml:space="preserve"> Copyright © 2021 Pearson Canada Inc.</w:t>
    </w:r>
    <w:r w:rsidR="56348D3C">
      <w:tab/>
    </w:r>
    <w:r w:rsidR="003047A0">
      <w:rPr>
        <w:rFonts w:ascii="Arial" w:hAnsi="Arial" w:cs="Arial"/>
        <w:sz w:val="15"/>
        <w:szCs w:val="15"/>
        <w:lang w:val="fr-FR"/>
      </w:rPr>
      <w:t>Cette</w:t>
    </w:r>
    <w:r w:rsidR="003047A0" w:rsidRPr="00DC7DFD">
      <w:rPr>
        <w:rFonts w:ascii="Arial" w:hAnsi="Arial" w:cs="Arial"/>
        <w:sz w:val="15"/>
        <w:szCs w:val="15"/>
        <w:lang w:val="fr-FR"/>
      </w:rPr>
      <w:t xml:space="preserve"> page </w:t>
    </w:r>
    <w:r w:rsidR="003047A0"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4C0A5F21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4ACC" w14:textId="77777777" w:rsidR="00D9183E" w:rsidRDefault="00D9183E" w:rsidP="00D34720">
      <w:r>
        <w:separator/>
      </w:r>
    </w:p>
  </w:footnote>
  <w:footnote w:type="continuationSeparator" w:id="0">
    <w:p w14:paraId="76339D8E" w14:textId="77777777" w:rsidR="00D9183E" w:rsidRDefault="00D9183E" w:rsidP="00D34720">
      <w:r>
        <w:continuationSeparator/>
      </w:r>
    </w:p>
  </w:footnote>
  <w:footnote w:type="continuationNotice" w:id="1">
    <w:p w14:paraId="17FA39C1" w14:textId="77777777" w:rsidR="00D9183E" w:rsidRDefault="00D918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C1F86D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3047A0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3047A0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73BAA"/>
    <w:multiLevelType w:val="hybridMultilevel"/>
    <w:tmpl w:val="3B280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D4376"/>
    <w:multiLevelType w:val="hybridMultilevel"/>
    <w:tmpl w:val="ECD8B10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8721B"/>
    <w:multiLevelType w:val="hybridMultilevel"/>
    <w:tmpl w:val="E640B35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3772"/>
    <w:rsid w:val="00004A4A"/>
    <w:rsid w:val="00082826"/>
    <w:rsid w:val="00090E6C"/>
    <w:rsid w:val="000C4501"/>
    <w:rsid w:val="00105193"/>
    <w:rsid w:val="00116790"/>
    <w:rsid w:val="001274BC"/>
    <w:rsid w:val="00162549"/>
    <w:rsid w:val="00165C8E"/>
    <w:rsid w:val="0017584D"/>
    <w:rsid w:val="00183326"/>
    <w:rsid w:val="001948CF"/>
    <w:rsid w:val="001E0F06"/>
    <w:rsid w:val="00211CA8"/>
    <w:rsid w:val="00243507"/>
    <w:rsid w:val="00257E5C"/>
    <w:rsid w:val="00271B8D"/>
    <w:rsid w:val="00276BC8"/>
    <w:rsid w:val="002A53CB"/>
    <w:rsid w:val="002C1617"/>
    <w:rsid w:val="003047A0"/>
    <w:rsid w:val="0033109D"/>
    <w:rsid w:val="00366CCD"/>
    <w:rsid w:val="003B2B93"/>
    <w:rsid w:val="003D5419"/>
    <w:rsid w:val="003E1824"/>
    <w:rsid w:val="00406998"/>
    <w:rsid w:val="00415BB8"/>
    <w:rsid w:val="00436C5D"/>
    <w:rsid w:val="004470A1"/>
    <w:rsid w:val="00486E6F"/>
    <w:rsid w:val="00492781"/>
    <w:rsid w:val="004A29D4"/>
    <w:rsid w:val="004E5F6B"/>
    <w:rsid w:val="00507A4C"/>
    <w:rsid w:val="00545D4A"/>
    <w:rsid w:val="00576293"/>
    <w:rsid w:val="005A2DFB"/>
    <w:rsid w:val="005B49B7"/>
    <w:rsid w:val="00633920"/>
    <w:rsid w:val="00647880"/>
    <w:rsid w:val="00650EEC"/>
    <w:rsid w:val="00677CDA"/>
    <w:rsid w:val="006D7941"/>
    <w:rsid w:val="006F4E10"/>
    <w:rsid w:val="00736C10"/>
    <w:rsid w:val="00767914"/>
    <w:rsid w:val="00767BFC"/>
    <w:rsid w:val="007B0862"/>
    <w:rsid w:val="007C492C"/>
    <w:rsid w:val="007E15E3"/>
    <w:rsid w:val="008121C7"/>
    <w:rsid w:val="0082597B"/>
    <w:rsid w:val="00825DAC"/>
    <w:rsid w:val="00836AE6"/>
    <w:rsid w:val="0085446B"/>
    <w:rsid w:val="00873135"/>
    <w:rsid w:val="00894A8D"/>
    <w:rsid w:val="008B6E39"/>
    <w:rsid w:val="008E5725"/>
    <w:rsid w:val="009616D0"/>
    <w:rsid w:val="009706D6"/>
    <w:rsid w:val="00973CAB"/>
    <w:rsid w:val="00974EEC"/>
    <w:rsid w:val="009875D8"/>
    <w:rsid w:val="009A400C"/>
    <w:rsid w:val="009F1BED"/>
    <w:rsid w:val="00A363C6"/>
    <w:rsid w:val="00A451EF"/>
    <w:rsid w:val="00A453D3"/>
    <w:rsid w:val="00A73B4C"/>
    <w:rsid w:val="00A745AE"/>
    <w:rsid w:val="00AB5722"/>
    <w:rsid w:val="00AE3EBA"/>
    <w:rsid w:val="00BA4864"/>
    <w:rsid w:val="00BD71DC"/>
    <w:rsid w:val="00BE7DE1"/>
    <w:rsid w:val="00C3059F"/>
    <w:rsid w:val="00C944C7"/>
    <w:rsid w:val="00C96742"/>
    <w:rsid w:val="00CC4570"/>
    <w:rsid w:val="00CC6A11"/>
    <w:rsid w:val="00CE74B1"/>
    <w:rsid w:val="00D01712"/>
    <w:rsid w:val="00D10A49"/>
    <w:rsid w:val="00D34720"/>
    <w:rsid w:val="00D61387"/>
    <w:rsid w:val="00D72C15"/>
    <w:rsid w:val="00D866C8"/>
    <w:rsid w:val="00D9183E"/>
    <w:rsid w:val="00D92395"/>
    <w:rsid w:val="00DB61AE"/>
    <w:rsid w:val="00DD3693"/>
    <w:rsid w:val="00DF5067"/>
    <w:rsid w:val="00E020D1"/>
    <w:rsid w:val="00E1030E"/>
    <w:rsid w:val="00E155B4"/>
    <w:rsid w:val="00E50AE2"/>
    <w:rsid w:val="00E808A8"/>
    <w:rsid w:val="00EA5D24"/>
    <w:rsid w:val="00ED61EF"/>
    <w:rsid w:val="00EF467B"/>
    <w:rsid w:val="00F21BA6"/>
    <w:rsid w:val="00F42266"/>
    <w:rsid w:val="00F90D0A"/>
    <w:rsid w:val="00F92398"/>
    <w:rsid w:val="00FA5AB6"/>
    <w:rsid w:val="00FE583C"/>
    <w:rsid w:val="00FF3A62"/>
    <w:rsid w:val="017D3962"/>
    <w:rsid w:val="0872FF8A"/>
    <w:rsid w:val="0C7ABCAA"/>
    <w:rsid w:val="16BB9F4F"/>
    <w:rsid w:val="3C10E908"/>
    <w:rsid w:val="3D2FDF41"/>
    <w:rsid w:val="4C0A5F21"/>
    <w:rsid w:val="51ED72CB"/>
    <w:rsid w:val="56348D3C"/>
    <w:rsid w:val="5FDAE2FE"/>
    <w:rsid w:val="6199F435"/>
    <w:rsid w:val="64C6CBE3"/>
    <w:rsid w:val="70C8DDB7"/>
    <w:rsid w:val="7592A9A6"/>
    <w:rsid w:val="7B0BE13A"/>
    <w:rsid w:val="7B0E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FEFF2E31-D766-46BA-9879-449F334F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576293"/>
  </w:style>
  <w:style w:type="paragraph" w:styleId="ListParagraph">
    <w:name w:val="List Paragraph"/>
    <w:basedOn w:val="Normal"/>
    <w:uiPriority w:val="34"/>
    <w:qFormat/>
    <w:rsid w:val="00492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BB2D6-78C8-4C3F-B232-1393BFC881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BE3F1D-C89F-4A39-AEF6-398456B69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C0BDEA-D3D3-4B9A-B4E5-E12575B2EE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EC96E8-90D8-42D6-AA58-F3715D7501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4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cp:lastPrinted>2021-08-09T16:20:00Z</cp:lastPrinted>
  <dcterms:created xsi:type="dcterms:W3CDTF">2022-01-28T05:32:00Z</dcterms:created>
  <dcterms:modified xsi:type="dcterms:W3CDTF">2022-01-2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